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60A0A438"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of understanding those cute mo</w:t>
      </w:r>
      <w:r w:rsidR="00822805">
        <w:t xml:space="preserve">vies with strang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xml:space="preserve">, “Spirited Away” still </w:t>
      </w:r>
      <w:r w:rsidR="00A916E6" w:rsidRPr="00A05296">
        <w:t>entirely</w:t>
      </w:r>
      <w:r w:rsidR="00A563CF" w:rsidRPr="00A05296">
        <w:t xml:space="preserve"> obscured in my mind. </w:t>
      </w:r>
      <w:r w:rsidR="002100BC" w:rsidRPr="00A05296">
        <w:t xml:space="preserve">I did enjoy its adventurous journey, and admired Chihiro’s resolution as well as the heartbreakingly beautiful </w:t>
      </w:r>
      <w:r w:rsidR="00B339AD">
        <w:t>artworks</w:t>
      </w:r>
      <w:r w:rsidR="00A916E6" w:rsidRPr="00A05296">
        <w:t xml:space="preserve">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115932">
        <w:t xml:space="preserve"> turned to pigs, why </w:t>
      </w:r>
      <w:r w:rsidR="001C7325">
        <w:t>No Face turned aggressive</w:t>
      </w:r>
      <w:r w:rsidR="008C3F95" w:rsidRPr="00A05296">
        <w:t xml:space="preserve">, or why </w:t>
      </w:r>
      <w:r w:rsidR="001C7325">
        <w:t>Chihiro tears were so big</w:t>
      </w:r>
      <w:r w:rsidR="00A916E6" w:rsidRPr="00A05296">
        <w:t>, etc</w:t>
      </w:r>
      <w:r w:rsidR="002100BC" w:rsidRPr="00A05296">
        <w:t xml:space="preserve">. Not until </w:t>
      </w:r>
      <w:r w:rsidR="00115932">
        <w:t xml:space="preserve">recently that I </w:t>
      </w:r>
      <w:r w:rsidR="00822805">
        <w:t>was finally old enough to understan</w:t>
      </w:r>
      <w:r w:rsidR="00115932">
        <w:t xml:space="preserve">d its meaning. And </w:t>
      </w:r>
      <w:r w:rsidR="00DE37D7">
        <w:t>i</w:t>
      </w:r>
      <w:r w:rsidR="00A16291" w:rsidRPr="00A05296">
        <w:t xml:space="preserve">t touched me deeply the way no other art piece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22805">
        <w:t>s</w:t>
      </w:r>
      <w:r w:rsidR="008C3F95" w:rsidRPr="00A05296">
        <w:t xml:space="preserve"> you are</w:t>
      </w:r>
      <w:r w:rsidR="002F1ECE">
        <w:t xml:space="preserve"> very</w:t>
      </w:r>
      <w:r w:rsidR="008C3F95" w:rsidRPr="00A05296">
        <w:t xml:space="preserve"> 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bookmarkStart w:id="0" w:name="_GoBack"/>
      <w:bookmarkEnd w:id="0"/>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proofErr w:type="gramStart"/>
      <w:r w:rsidR="00EC2AC8">
        <w:t>piece, that</w:t>
      </w:r>
      <w:proofErr w:type="gramEnd"/>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6CC98A2B"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t xml:space="preserve"> trying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 home</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t>has been disappea</w:t>
      </w:r>
      <w:r w:rsidR="00885E25">
        <w:t>red in her parent, which is</w:t>
      </w:r>
      <w:r w:rsidR="001C7325">
        <w:t xml:space="preserve"> probably</w:t>
      </w:r>
      <w:r w:rsidR="00885E25">
        <w:t xml:space="preserve"> resulted</w:t>
      </w:r>
      <w:r>
        <w:t xml:space="preserve"> from the domination </w:t>
      </w:r>
      <w:r w:rsidR="00217366">
        <w:t xml:space="preserve">that </w:t>
      </w:r>
      <w:r>
        <w:t>human</w:t>
      </w:r>
      <w:r w:rsidR="00217366">
        <w:t xml:space="preserve"> </w:t>
      </w:r>
      <w:r w:rsidR="00885E25">
        <w:t xml:space="preserve">has been </w:t>
      </w:r>
      <w:r w:rsidR="00217366">
        <w:t>exerted</w:t>
      </w:r>
      <w:r w:rsidR="00237BDD">
        <w:t xml:space="preserve"> all over the earth</w:t>
      </w:r>
      <w:r>
        <w:t>.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parent.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w:t>
      </w:r>
      <w:r w:rsidR="00885E25">
        <w:t>This</w:t>
      </w:r>
      <w:r>
        <w:t xml:space="preserve"> is Hayao Miyazaki</w:t>
      </w:r>
      <w:r>
        <w:rPr>
          <w:rFonts w:ascii="Arial Unicode MS"/>
        </w:rPr>
        <w:t>’</w:t>
      </w:r>
      <w:r>
        <w:t xml:space="preserve">s way of saying that intuition, without the experience and awareness, was weak </w:t>
      </w:r>
      <w:r w:rsidR="00885E25">
        <w:t>in the external vulgarity</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71B98E08" w14:textId="1056B4D1" w:rsidR="00996E23"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Chihiro</w:t>
      </w:r>
      <w:r w:rsidR="0095453C">
        <w:rPr>
          <w:rFonts w:ascii="Arial Unicode MS"/>
        </w:rPr>
        <w:t>’</w:t>
      </w:r>
      <w:r w:rsidR="0095453C">
        <w:t xml:space="preserve">s </w:t>
      </w:r>
      <w:r w:rsidR="00217366">
        <w:t>refusal</w:t>
      </w:r>
      <w:r w:rsidR="0095453C">
        <w:t xml:space="preserve"> of touching</w:t>
      </w:r>
      <w:r w:rsidR="00302FBC">
        <w:t xml:space="preserve"> the food once again highlights</w:t>
      </w:r>
      <w:r w:rsidR="0095453C">
        <w:t xml:space="preserve"> the wisdom of</w:t>
      </w:r>
      <w:r w:rsidR="00217366">
        <w:t xml:space="preserve"> this young girl. She distrusts</w:t>
      </w:r>
      <w:r w:rsidR="0095453C">
        <w:t xml:space="preserve"> in her father</w:t>
      </w:r>
      <w:r w:rsidR="00217366">
        <w:t>’s</w:t>
      </w:r>
      <w:r w:rsidR="0095453C">
        <w:t xml:space="preserve"> solution, and </w:t>
      </w:r>
      <w:r w:rsidR="00217366">
        <w:t>believes that</w:t>
      </w:r>
      <w:r w:rsidR="0095453C">
        <w:t xml:space="preserve"> they should go or people will </w:t>
      </w:r>
      <w:r w:rsidR="0095453C">
        <w:rPr>
          <w:rFonts w:ascii="Arial Unicode MS"/>
        </w:rPr>
        <w:t>“</w:t>
      </w:r>
      <w:r w:rsidR="0095453C">
        <w:t>get mad at us</w:t>
      </w:r>
      <w:r w:rsidR="0095453C">
        <w:rPr>
          <w:rFonts w:ascii="Arial Unicode MS"/>
        </w:rPr>
        <w:t>”</w:t>
      </w:r>
      <w:r w:rsidR="0095453C">
        <w:t xml:space="preserve">. She </w:t>
      </w:r>
      <w:r w:rsidR="00422554">
        <w:t>knows</w:t>
      </w:r>
      <w:r w:rsidR="0095453C">
        <w:t xml:space="preserve"> these foods </w:t>
      </w:r>
      <w:r w:rsidR="00302FBC">
        <w:t>are</w:t>
      </w:r>
      <w:r w:rsidR="0095453C">
        <w:t xml:space="preserve"> not meant to be eaten by her parent, and this place </w:t>
      </w:r>
      <w:r w:rsidR="00217366">
        <w:t>is</w:t>
      </w:r>
      <w:r w:rsidR="0095453C">
        <w:t xml:space="preserve"> creepy. In fact, to usual audience, there was apparent abnormality in the </w:t>
      </w:r>
      <w:r>
        <w:t>setting</w:t>
      </w:r>
      <w:r w:rsidR="0095453C">
        <w:t xml:space="preserve">, where </w:t>
      </w:r>
      <w:r w:rsidR="00237BDD">
        <w:t>attractive</w:t>
      </w:r>
      <w:r w:rsidR="0095453C">
        <w:t xml:space="preserve"> food</w:t>
      </w:r>
      <w:r w:rsidR="00217366">
        <w:t>s</w:t>
      </w:r>
      <w:r w:rsidR="0095453C">
        <w:t xml:space="preserve"> </w:t>
      </w:r>
      <w:r w:rsidR="00217366">
        <w:t>are</w:t>
      </w:r>
      <w:r w:rsidR="0095453C">
        <w:t xml:space="preserve"> present</w:t>
      </w:r>
      <w:r>
        <w:t>ed</w:t>
      </w:r>
      <w:r w:rsidR="0095453C">
        <w:t xml:space="preserve"> at the middle of nowhere, with nobody around. One who</w:t>
      </w:r>
      <w:r w:rsidR="00237BDD">
        <w:t xml:space="preserve"> is</w:t>
      </w:r>
      <w:r w:rsidR="0095453C">
        <w:t xml:space="preserve"> familiar with Asian mythical stories may suggest that this </w:t>
      </w:r>
      <w:r w:rsidR="00302FBC">
        <w:t>is</w:t>
      </w:r>
      <w:r w:rsidR="0095453C">
        <w:t xml:space="preserve"> a magic trap to lure preys</w:t>
      </w:r>
      <w:r w:rsidR="000E0CD7">
        <w:t xml:space="preserve">, which </w:t>
      </w:r>
      <w:r w:rsidR="000963C2">
        <w:t>can be</w:t>
      </w:r>
      <w:r w:rsidR="000E0CD7">
        <w:t xml:space="preserve"> partly </w:t>
      </w:r>
      <w:r w:rsidR="000963C2">
        <w:t>correct</w:t>
      </w:r>
      <w:r w:rsidR="0095453C">
        <w:t>. But from the very outside</w:t>
      </w:r>
      <w:r w:rsidR="000963C2">
        <w:t>,</w:t>
      </w:r>
      <w:r w:rsidR="0095453C">
        <w:t xml:space="preserve"> this world has clearly indicate</w:t>
      </w:r>
      <w:r>
        <w:t>d</w:t>
      </w:r>
      <w:r w:rsidR="0095453C">
        <w:t xml:space="preserve"> that it does not want to be contaminated by human, and try every way possible to warn human not to enter. And as proceeding further down the </w:t>
      </w:r>
      <w:r>
        <w:t>film, the spirit world demonstrates</w:t>
      </w:r>
      <w:r w:rsidR="0095453C">
        <w:t xml:space="preserve"> a contempt attitude toward mankind, consider them </w:t>
      </w:r>
      <w:r w:rsidR="0095453C">
        <w:rPr>
          <w:rFonts w:ascii="Arial Unicode MS"/>
        </w:rPr>
        <w:t>“</w:t>
      </w:r>
      <w:r w:rsidR="0095453C">
        <w:t>stink</w:t>
      </w:r>
      <w:r w:rsidR="0095453C">
        <w:rPr>
          <w:rFonts w:ascii="Arial Unicode MS"/>
        </w:rPr>
        <w:t>”</w:t>
      </w:r>
      <w:r w:rsidR="0095453C">
        <w:rPr>
          <w:rFonts w:ascii="Arial Unicode MS"/>
        </w:rPr>
        <w:t xml:space="preserve"> </w:t>
      </w:r>
      <w:r w:rsidR="0095453C">
        <w:t xml:space="preserve">and </w:t>
      </w:r>
      <w:r w:rsidR="0095453C">
        <w:rPr>
          <w:rFonts w:ascii="Arial Unicode MS"/>
        </w:rPr>
        <w:t>“</w:t>
      </w:r>
      <w:r w:rsidR="0095453C">
        <w:t>always mess up everything</w:t>
      </w:r>
      <w:r w:rsidR="0095453C">
        <w:rPr>
          <w:rFonts w:ascii="Arial Unicode MS"/>
        </w:rPr>
        <w:t>”</w:t>
      </w:r>
      <w:r w:rsidR="0095453C">
        <w:t xml:space="preserve">. </w:t>
      </w:r>
      <w:r w:rsidR="00302FBC">
        <w:t>Hence</w:t>
      </w:r>
      <w:r w:rsidR="0095453C">
        <w:t xml:space="preserve">, </w:t>
      </w:r>
      <w:r w:rsidR="00321586">
        <w:t>it</w:t>
      </w:r>
      <w:r w:rsidR="0095453C">
        <w:t xml:space="preserve"> </w:t>
      </w:r>
      <w:r w:rsidR="00321586">
        <w:t>is</w:t>
      </w:r>
      <w:r w:rsidR="0095453C">
        <w:t xml:space="preserve"> quite certain that what brought them to this dismay was Chihiro </w:t>
      </w:r>
      <w:r w:rsidR="000963C2">
        <w:t>arrogant</w:t>
      </w:r>
      <w:r w:rsidR="0095453C">
        <w:t xml:space="preserve"> parent, who believe </w:t>
      </w:r>
      <w:r w:rsidR="0095453C">
        <w:lastRenderedPageBreak/>
        <w:t>everything is theirs as long as they have in hand the power of money and technology.</w:t>
      </w:r>
      <w:r w:rsidR="000E0CD7">
        <w:t xml:space="preserve"> Only when the spirits can’t push human away, they decides to lure them in to teach them a lesson.</w:t>
      </w:r>
    </w:p>
    <w:p w14:paraId="768ABA58" w14:textId="0DA6F17D" w:rsidR="00996E23" w:rsidRDefault="0095453C" w:rsidP="00A05296">
      <w:r>
        <w:t>The next few screens depict Chihiro f</w:t>
      </w:r>
      <w:r w:rsidR="000963C2">
        <w:t>irst encounter with the spirit</w:t>
      </w:r>
      <w:r>
        <w:t xml:space="preserve"> world. The traumatic panic </w:t>
      </w:r>
      <w:r w:rsidR="00302FBC">
        <w:t xml:space="preserve">vents out from </w:t>
      </w:r>
      <w:r w:rsidR="00321586">
        <w:t>her suggesting</w:t>
      </w:r>
      <w:r>
        <w:t xml:space="preserve"> the disconnection of </w:t>
      </w:r>
      <w:r w:rsidR="00302FBC">
        <w:t>youngsters</w:t>
      </w:r>
      <w:r>
        <w:t xml:space="preserve"> with the world of mythical gods. The transformation of Chihiro parent from human to pig </w:t>
      </w:r>
      <w:r w:rsidR="00321586">
        <w:t>is</w:t>
      </w:r>
      <w:r>
        <w:t xml:space="preserve">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I think t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somewhat transcendent</w:t>
      </w:r>
      <w:r>
        <w:t xml:space="preserve">, fragile, </w:t>
      </w:r>
      <w:r w:rsidR="00217366">
        <w:t xml:space="preserve">and </w:t>
      </w:r>
      <w:r w:rsidR="00237BDD">
        <w:t>easy-going</w:t>
      </w:r>
      <w:r>
        <w:t xml:space="preserve">. The first </w:t>
      </w:r>
      <w:r w:rsidR="00D017D1">
        <w:t>encounter of Chihiro with water then arrives</w:t>
      </w:r>
      <w:r>
        <w:t>. I think i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0FF9906E"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w:t>
      </w:r>
      <w:proofErr w:type="spellStart"/>
      <w:r>
        <w:t>aware</w:t>
      </w:r>
      <w:r w:rsidR="00237BDD">
        <w:t>s</w:t>
      </w:r>
      <w:proofErr w:type="spellEnd"/>
      <w:r>
        <w:t xml:space="preserve"> of </w:t>
      </w:r>
      <w:r w:rsidR="000E0CD7">
        <w:t>Kamaji’s</w:t>
      </w:r>
      <w:r>
        <w:t xml:space="preserve"> </w:t>
      </w:r>
      <w:r>
        <w:lastRenderedPageBreak/>
        <w:t xml:space="preserve">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22279C07"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t>6 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w:t>
      </w:r>
      <w:r w:rsidR="00950299">
        <w:lastRenderedPageBreak/>
        <w:t xml:space="preserve">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9FCA01D"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w:t>
      </w:r>
      <w:r>
        <w:lastRenderedPageBreak/>
        <w:t>Chihiro to a bra</w:t>
      </w:r>
      <w:r w:rsidR="00A86D28">
        <w:t xml:space="preserve">ver and wiser Sen, and Sen’s bravery </w:t>
      </w:r>
      <w:r>
        <w:t xml:space="preserve">and wise innocence in </w:t>
      </w:r>
      <w:r w:rsidR="00A86D28">
        <w:t>re</w:t>
      </w:r>
      <w:r>
        <w:t>turn reveal a Haku nobody have ever seen.</w:t>
      </w:r>
    </w:p>
    <w:p w14:paraId="1A116DC9" w14:textId="51DC59BA" w:rsidR="00996E23" w:rsidRDefault="0095453C" w:rsidP="00A05296">
      <w:r>
        <w:t>The tear of Chihiro, now Sen, probably reveals that although incredible, Sen is not a superhuman. The burden of growing up and facing the brutality of industrial work with her guardians being removed is</w:t>
      </w:r>
      <w:r w:rsidR="00A86D28">
        <w:t xml:space="preserve"> no joke. Hayao Miyazaki empathies</w:t>
      </w:r>
      <w:r>
        <w:t xml:space="preserve"> with the challenge our young generation has to face. Unlike the previous generation of </w:t>
      </w:r>
      <w:r w:rsidR="00D221DC">
        <w:t>Asians,</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rsidR="00D221DC">
        <w:t>s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lastRenderedPageBreak/>
        <w:t>goose-bumped</w:t>
      </w:r>
      <w:r w:rsidR="00800376">
        <w:t>), it also serves</w:t>
      </w:r>
      <w:r>
        <w:t xml:space="preserve"> as a pivot to strike the balance between the com</w:t>
      </w:r>
      <w:r w:rsidR="00800376">
        <w:t xml:space="preserve">plexity underneath the </w:t>
      </w:r>
      <w:r>
        <w:t>childish shell of this movie.</w:t>
      </w:r>
    </w:p>
    <w:p w14:paraId="7E99E671" w14:textId="673839AF"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0D183859"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 attentive and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800376">
        <w:t>stick</w:t>
      </w:r>
      <w:r>
        <w:t xml:space="preserve"> out of his body</w:t>
      </w:r>
      <w:r w:rsidR="00800376">
        <w:t>, and her innocence perceives</w:t>
      </w:r>
      <w:r>
        <w:t xml:space="preserve"> it as a </w:t>
      </w:r>
      <w:r w:rsidR="00DC0311">
        <w:t>stick</w:t>
      </w:r>
      <w:r>
        <w:t xml:space="preserve">.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7AE7F0E6" w:rsidR="00996E23" w:rsidRDefault="0095453C" w:rsidP="00A05296">
      <w:r>
        <w:t xml:space="preserve">And behold yourself! 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446BFB">
        <w:t xml:space="preserve"> perfect </w:t>
      </w:r>
      <w:r w:rsidR="00800376">
        <w:t>build-up</w:t>
      </w:r>
      <w:r w:rsidR="00446BFB">
        <w:t xml:space="preserve"> </w:t>
      </w:r>
      <w:r>
        <w:t xml:space="preserve">for what comes next. </w:t>
      </w:r>
    </w:p>
    <w:p w14:paraId="31C380BA" w14:textId="7C20E67F"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rsidR="00DC0311">
        <w:lastRenderedPageBreak/>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 xml:space="preserve">e was not </w:t>
      </w:r>
      <w:proofErr w:type="gramStart"/>
      <w:r w:rsidR="00DC0311">
        <w:t>enough,</w:t>
      </w:r>
      <w:proofErr w:type="gramEnd"/>
      <w:r w:rsidR="00DC0311">
        <w:t xml:space="preserve">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668A3DCC"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w:t>
      </w:r>
      <w:r>
        <w:lastRenderedPageBreak/>
        <w:t xml:space="preserve">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8613B96"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2BBD6ECD" w:rsidR="00996E23" w:rsidRDefault="00400175" w:rsidP="00A05296">
      <w:r>
        <w:lastRenderedPageBreak/>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To further criticize the </w:t>
      </w:r>
      <w:r w:rsidR="00E338CF">
        <w:t>wilfully</w:t>
      </w:r>
      <w:r w:rsidR="0095453C">
        <w:t xml:space="preserve"> blindness of this tradition, Ghibi</w:t>
      </w:r>
      <w:r w:rsidR="0095453C">
        <w:rPr>
          <w:rFonts w:ascii="Arial Unicode MS"/>
          <w:lang w:val="fr-FR"/>
        </w:rPr>
        <w:t>’</w:t>
      </w:r>
      <w:r w:rsidR="0095453C">
        <w:t>s artist has design</w:t>
      </w:r>
      <w:r w:rsidR="002A21C4">
        <w:t>ed</w:t>
      </w:r>
      <w:r w:rsidR="0095453C">
        <w:t xml:space="preserve"> this character </w:t>
      </w:r>
      <w:r w:rsidR="002A21C4">
        <w:t xml:space="preserve">distinctively </w:t>
      </w:r>
      <w:r w:rsidR="0095453C">
        <w:t xml:space="preserve">contrast to other spirit. While other gods seems to be solid, </w:t>
      </w:r>
      <w:r>
        <w:t>wearing</w:t>
      </w:r>
      <w:r w:rsidR="0095453C">
        <w:t xml:space="preserve"> </w:t>
      </w:r>
      <w:r>
        <w:t xml:space="preserve">colourful and </w:t>
      </w:r>
      <w:r w:rsidR="0095453C">
        <w:t>luxury garment</w:t>
      </w:r>
      <w:r w:rsidR="002A21C4">
        <w:t>s</w:t>
      </w:r>
      <w:r w:rsidR="0095453C">
        <w:t xml:space="preserve">, always come in flocks, this exiled creature has a dark and transparent body, was alone and sad, always carefully observing the surrounding. I do not think that Hayao Miyazaki wanted to criticize the old way of living, as it has </w:t>
      </w:r>
      <w:r w:rsidR="00E72F76">
        <w:t>held</w:t>
      </w:r>
      <w:r w:rsidR="0095453C">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young fragile minds with sexual themes, luxury lifestyle and the glamour of fame. While other old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25B6DC4"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8025E8">
        <w:t>in face</w:t>
      </w:r>
      <w:r>
        <w:t xml:space="preserve"> she </w:t>
      </w:r>
      <w:r w:rsidR="008025E8">
        <w:t>did</w:t>
      </w:r>
      <w:r>
        <w:t>). The focus of camera on the generous gifts No-Face gave to Chihiro did a</w:t>
      </w:r>
      <w:r w:rsidR="00CB022A">
        <w:t>n</w:t>
      </w:r>
      <w:r>
        <w:t xml:space="preserve"> impact in invo</w:t>
      </w:r>
      <w:r w:rsidR="004D3497">
        <w:t xml:space="preserve">king </w:t>
      </w:r>
      <w:r w:rsidR="004D3497">
        <w:lastRenderedPageBreak/>
        <w:t>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w:t>
      </w:r>
      <w:proofErr w:type="gramStart"/>
      <w:r>
        <w:t>an</w:t>
      </w:r>
      <w:proofErr w:type="gramEnd"/>
      <w:r>
        <w:t xml:space="preserve">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No-</w:t>
      </w:r>
      <w:proofErr w:type="gramStart"/>
      <w:r>
        <w:t>Face,</w:t>
      </w:r>
      <w:proofErr w:type="gramEnd"/>
      <w:r>
        <w:t xml:space="preserv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proofErr w:type="spellStart"/>
      <w:r w:rsidR="00CB022A">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463209D2"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8025E8">
        <w:t>overlapp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4697930A"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she has quickly learn</w:t>
      </w:r>
      <w:r w:rsidR="008025E8">
        <w:t>t</w:t>
      </w:r>
      <w:r w:rsidR="007A2386">
        <w:t xml:space="preserve"> to behave in manner. </w:t>
      </w:r>
      <w:r w:rsidR="008025E8">
        <w:t>Contrasting</w:t>
      </w:r>
      <w:r w:rsidR="007A2386">
        <w:t xml:space="preserve"> to humble Chihiro is </w:t>
      </w:r>
      <w:r w:rsidR="008025E8">
        <w:t>arrogant</w:t>
      </w:r>
      <w:r w:rsidR="007A2386">
        <w:t xml:space="preserve"> and violent No Face, who mercilessly throws the manager, and lavishly offer</w:t>
      </w:r>
      <w:r w:rsidR="008025E8">
        <w:t>s</w:t>
      </w:r>
      <w:r w:rsidR="007A2386">
        <w:t xml:space="preserve"> gold to </w:t>
      </w:r>
      <w:r w:rsidR="00851FA0">
        <w:t>Chihiro. Although being completely blind by the greed of people arou</w:t>
      </w:r>
      <w:r w:rsidR="008025E8">
        <w:t>n</w:t>
      </w:r>
      <w:r w:rsidR="00851FA0">
        <w:t xml:space="preserve">d him, No Face still 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06510A35"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3A6F40F3"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of Sen had was to save her parent, by telling Rin she will come down to Kamaji place. Her expression of caring was childlike, and yet deep and loyalty.</w:t>
      </w:r>
    </w:p>
    <w:p w14:paraId="2D798061" w14:textId="4FE4214B" w:rsidR="00996E23" w:rsidRDefault="0095453C" w:rsidP="00A05296">
      <w:r>
        <w:lastRenderedPageBreak/>
        <w:t xml:space="preserve">What comes next was a strong testament to the </w:t>
      </w:r>
      <w:r w:rsidR="00987E5B">
        <w:t>capability love that overrides</w:t>
      </w:r>
      <w:r>
        <w:t xml:space="preserve"> hatred and 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7B003B9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333834">
        <w:t>defencing himself from</w:t>
      </w:r>
      <w:r w:rsidR="00CB6C1E">
        <w:t xml:space="preserve"> </w:t>
      </w:r>
      <w:r w:rsidR="0002085D">
        <w:t>the</w:t>
      </w:r>
      <w:r w:rsidR="00333834">
        <w:t xml:space="preserve"> paper bird,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w:t>
      </w:r>
      <w:r w:rsidR="00987E5B">
        <w:t>decision</w:t>
      </w:r>
      <w:r w:rsidR="00CB6C1E">
        <w:t>.</w:t>
      </w:r>
    </w:p>
    <w:p w14:paraId="293ECC00" w14:textId="4FF1A0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74FDD17F"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 xml:space="preserve">s life at the face of aggressive minions, we started to see an important </w:t>
      </w:r>
      <w:proofErr w:type="gramStart"/>
      <w:r>
        <w:t>milestone, that</w:t>
      </w:r>
      <w:proofErr w:type="gramEnd"/>
      <w:r>
        <w:t xml:space="preserve"> </w:t>
      </w:r>
      <w:r w:rsidR="00BB4987">
        <w:t>proved</w:t>
      </w:r>
      <w:r>
        <w:t xml:space="preserve"> </w:t>
      </w:r>
      <w:r w:rsidR="00BB4987">
        <w:t xml:space="preserve">first-hand </w:t>
      </w:r>
      <w:r>
        <w:t>the power of love: the transformation of Zeniba.</w:t>
      </w:r>
    </w:p>
    <w:p w14:paraId="490F3541" w14:textId="3889AB3E"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w:t>
      </w:r>
      <w:r>
        <w:lastRenderedPageBreak/>
        <w:t>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4163FF10"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rsidR="00903C0E">
        <w:t xml:space="preserve"> Image of spoiled Boh was a strong criticizes to parenting method in Asian modern society. The adults of modern Asian have experienced a period of war and extreme poverty as a child, but when they grew up, they </w:t>
      </w:r>
      <w:r w:rsidR="00A22EFC">
        <w:t>were</w:t>
      </w:r>
      <w:r w:rsidR="00903C0E">
        <w:t xml:space="preserve"> a part of industrialization process in entire Asia, which </w:t>
      </w:r>
      <w:r>
        <w:t>dramatically</w:t>
      </w:r>
      <w:r w:rsidR="00903C0E">
        <w:t xml:space="preserve"> </w:t>
      </w:r>
      <w:r>
        <w:t>increase</w:t>
      </w:r>
      <w:r w:rsidR="00903C0E">
        <w:t xml:space="preserve"> prosperity and raising living standard. As a form of childhood fulfilling, they tried to provide their kids the life they wished they had, by protecti</w:t>
      </w:r>
      <w:r w:rsidR="00A22EFC">
        <w:t>ng them from any harm</w:t>
      </w:r>
      <w:r w:rsidR="00903C0E">
        <w:t xml:space="preserve"> or pr</w:t>
      </w:r>
      <w:r w:rsidR="00A22EFC">
        <w:t>oviding their kids with abundance of foods and toys</w:t>
      </w:r>
      <w:r w:rsidR="00903C0E">
        <w:t>. This intoxicated attitude in turn weakens their children, which was powerfully expressed in the image of Boh</w:t>
      </w:r>
      <w:r w:rsidR="007837DC">
        <w:t>’s prison</w:t>
      </w:r>
      <w:r w:rsidR="00903C0E">
        <w:t xml:space="preserve">. </w:t>
      </w:r>
    </w:p>
    <w:p w14:paraId="31C5091E" w14:textId="59822C50"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5D517171"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s just a character that he developed as a response to th</w:t>
      </w:r>
      <w:r w:rsidR="00BB4987">
        <w:t>e false education of Yubaba. The</w:t>
      </w:r>
      <w:r>
        <w:t>s</w:t>
      </w:r>
      <w:r w:rsidR="00BB4987">
        <w:t>e</w:t>
      </w:r>
      <w:r>
        <w:t xml:space="preserve"> two forces</w:t>
      </w:r>
      <w:r w:rsidR="00BB4987">
        <w:t xml:space="preserve"> – loneliness and curiosity,</w:t>
      </w:r>
      <w:r>
        <w:t xml:space="preserve"> together finally push </w:t>
      </w:r>
      <w:r w:rsidR="00524B8A">
        <w:t>Boh to do something he has wish</w:t>
      </w:r>
      <w:r w:rsidR="00BB4987">
        <w:t>ed</w:t>
      </w:r>
      <w:r w:rsidR="00524B8A">
        <w:t xml:space="preserve"> </w:t>
      </w:r>
      <w:r w:rsidR="00BB4987">
        <w:t>to do:</w:t>
      </w:r>
      <w:r>
        <w:t xml:space="preserve"> walking out of </w:t>
      </w:r>
      <w:r w:rsidR="00BB4987">
        <w:t>his</w:t>
      </w:r>
      <w:r>
        <w:t xml:space="preserve"> mother protection, to discover the world on his own.</w:t>
      </w:r>
    </w:p>
    <w:p w14:paraId="3C3E014F" w14:textId="643D854E" w:rsidR="00903C0E" w:rsidRDefault="00903C0E" w:rsidP="00A05296">
      <w:r>
        <w:lastRenderedPageBreak/>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B017118"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5ED34744"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6838288"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w:t>
      </w:r>
      <w:r w:rsidR="00311171">
        <w:lastRenderedPageBreak/>
        <w:t xml:space="preserve">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165CBC" w:rsidRPr="00DB7B8B">
        <w:t xml:space="preserve"> </w:t>
      </w:r>
      <w:r w:rsidR="00CB69D2">
        <w:rPr>
          <w:lang w:val="en-US"/>
        </w:rPr>
        <w:t>h</w:t>
      </w:r>
      <w:r w:rsidR="004625E3">
        <w:rPr>
          <w:lang w:val="en-US"/>
        </w:rPr>
        <w:t xml:space="preserve">er </w:t>
      </w:r>
      <w:r w:rsidR="00CB69D2">
        <w:t>intuition</w:t>
      </w:r>
      <w:r w:rsidR="00165CBC" w:rsidRPr="00DB7B8B">
        <w:t xml:space="preserve"> 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lastRenderedPageBreak/>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395CE2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no shred of doubt</w:t>
      </w:r>
      <w:r w:rsidR="00905EAF">
        <w:t xml:space="preserve">. </w:t>
      </w:r>
    </w:p>
    <w:p w14:paraId="36546F57" w14:textId="3EAB357D"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xml:space="preserve">, his devilish voice and his mammoth </w:t>
      </w:r>
      <w:r w:rsidR="00960BDA">
        <w:t>body</w:t>
      </w:r>
      <w:r w:rsidR="006C4CFC">
        <w:t>.</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establish</w:t>
      </w:r>
      <w:r w:rsidR="00CC5F40">
        <w:t>ing</w:t>
      </w:r>
      <w:r w:rsidR="00B46639">
        <w:t xml:space="preserve"> his power of control</w:t>
      </w:r>
      <w:r w:rsidR="00944AA1">
        <w:t>. Then se</w:t>
      </w:r>
      <w:r w:rsidR="00B46639">
        <w:t>eing Chihiro</w:t>
      </w:r>
      <w:r w:rsidR="00960BDA">
        <w:t>’s</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more than ever. </w:t>
      </w:r>
      <w:r w:rsidR="00016D80">
        <w:t xml:space="preserve">I think here Chihiro started to sense his </w:t>
      </w:r>
      <w:r w:rsidR="004617D9">
        <w:t>agony</w:t>
      </w:r>
      <w:r w:rsidR="00336075">
        <w:t>, and what to alleviate</w:t>
      </w:r>
      <w:r w:rsidR="00016D80">
        <w:t xml:space="preserve"> </w:t>
      </w:r>
      <w:r w:rsidR="00016D80">
        <w:lastRenderedPageBreak/>
        <w:t xml:space="preserve">it, thus she instinctively look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4A8B3BDD"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proofErr w:type="gramStart"/>
      <w:r w:rsidR="004625E3">
        <w:t>a</w:t>
      </w:r>
      <w:proofErr w:type="gramEnd"/>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w:t>
      </w:r>
      <w:proofErr w:type="gramStart"/>
      <w:r w:rsidR="004A155F">
        <w:t>the</w:t>
      </w:r>
      <w:proofErr w:type="gramEnd"/>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proofErr w:type="gramStart"/>
      <w:r w:rsidR="00960BDA">
        <w:t>an</w:t>
      </w:r>
      <w:proofErr w:type="gramEnd"/>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57D29492"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proofErr w:type="spellStart"/>
      <w:r w:rsidR="004D0FF6">
        <w:t>bited</w:t>
      </w:r>
      <w:proofErr w:type="spellEnd"/>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he has become a valiant protector who dare to attack the very thing his mother frighten</w:t>
      </w:r>
      <w:r w:rsidR="00960BDA">
        <w:t xml:space="preserve">, even </w:t>
      </w:r>
      <w:r w:rsidR="007D6574">
        <w:t>though he has no chance of winning. By observing Chihiro save Haku, Boh has his first lesson about putting others’ welfare above himself. The short screen where Boh-mouse mimicked Chihiro act of stepping on the peeping bug, confirm his 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proofErr w:type="gramStart"/>
      <w:r>
        <w:t>”</w:t>
      </w:r>
      <w:r w:rsidR="002574E6">
        <w:t>,</w:t>
      </w:r>
      <w:proofErr w:type="gramEnd"/>
      <w:r w:rsidR="002574E6">
        <w:t xml:space="preserve">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w:t>
      </w:r>
      <w:r w:rsidR="002574E6">
        <w:lastRenderedPageBreak/>
        <w:t xml:space="preserve">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7B08282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7E0797">
        <w:t>desire for attention</w:t>
      </w:r>
      <w:r w:rsidR="003467AF">
        <w:t>, power and respect</w:t>
      </w:r>
      <w:r w:rsidR="007E0797">
        <w:t>. The transformation is blatant, smashed into people eyes, and radically transforms their outlook, their attitude and their behaviours.</w:t>
      </w:r>
    </w:p>
    <w:p w14:paraId="7B4B0F2A" w14:textId="0D25A54B"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2F5FB65"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w:t>
      </w:r>
      <w:r w:rsidR="00C80497">
        <w:lastRenderedPageBreak/>
        <w:t xml:space="preserve">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39D05E3D"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nd the first person view telling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not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FDEB4CE"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w:t>
      </w:r>
      <w:r>
        <w:lastRenderedPageBreak/>
        <w:t xml:space="preserve">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C5347D"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xml:space="preserve">: Once you do something, you never forget. </w:t>
      </w:r>
      <w:proofErr w:type="gramStart"/>
      <w:r w:rsidR="00707BE9">
        <w:rPr>
          <w:shd w:val="clear" w:color="auto" w:fill="FCFAE7"/>
        </w:rPr>
        <w:t>Even if you can't remember.</w:t>
      </w:r>
      <w:proofErr w:type="gramEnd"/>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w:t>
      </w:r>
      <w:proofErr w:type="gramStart"/>
      <w:r w:rsidR="004207A8">
        <w:t>themselves</w:t>
      </w:r>
      <w:proofErr w:type="gramEnd"/>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486FE0EA" w:rsidR="004207A8" w:rsidRDefault="004207A8" w:rsidP="00623ED5">
      <w:r>
        <w:t>As the final gift to Chihiro, Zeniba, Boh and No Face personally join together to made Chihiro a purple hair tier.</w:t>
      </w:r>
      <w:r w:rsidR="00D57A74">
        <w:t xml:space="preserve"> This hair tier was a symbol</w:t>
      </w:r>
      <w:r>
        <w:t xml:space="preserve"> of loyalty, friendship and old age wisdom,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priceless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C5347D" w:rsidP="00A05296">
      <w:pPr>
        <w:pStyle w:val="Quote"/>
      </w:pPr>
      <w:hyperlink r:id="rId11"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C5347D"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C5347D"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C5347D"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C5347D"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C5347D"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C5347D"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C5347D"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025EB3EF"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him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2271817A" w:rsidR="00601715" w:rsidRDefault="00601715" w:rsidP="00A05296">
      <w:r>
        <w:lastRenderedPageBreak/>
        <w:t>About Chihiro</w:t>
      </w:r>
      <w:r w:rsidR="00324097">
        <w:t>’s</w:t>
      </w:r>
      <w:r>
        <w:t xml:space="preserve"> tears, 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t>. She has trusted her instincts, and her instincts have proved trustworthy. That explained her final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07E6C941" w:rsidR="00E83027" w:rsidRPr="00E83027" w:rsidRDefault="00E83027" w:rsidP="00A05296">
      <w:pPr>
        <w:rPr>
          <w:lang w:val="en-US"/>
        </w:rPr>
      </w:pPr>
      <w:r>
        <w:t xml:space="preserve">The </w:t>
      </w:r>
      <w:r w:rsidR="0049367A">
        <w:t>marvellous</w:t>
      </w:r>
      <w:r w:rsidR="00142864">
        <w:t xml:space="preserve"> disembodiment of Haku</w:t>
      </w:r>
      <w:r>
        <w:t xml:space="preserve">, which </w:t>
      </w:r>
      <w:r w:rsidR="002769C8">
        <w:t>blasting</w:t>
      </w:r>
      <w:r>
        <w:t xml:space="preserve"> his silver scales into</w:t>
      </w:r>
      <w:r w:rsidR="00142864">
        <w:t xml:space="preserve"> vast</w:t>
      </w:r>
      <w:r>
        <w:t xml:space="preserve"> blue sky was the most beautiful scene in “Spirited Away” to my personal view. It was just … magical, and liberating</w:t>
      </w:r>
      <w:r w:rsidR="00B57741">
        <w:t>!</w:t>
      </w:r>
      <w:r>
        <w:t xml:space="preserve"> Haku’s sparkling iris</w:t>
      </w:r>
      <w:r w:rsidR="00D65A22">
        <w:t>es</w:t>
      </w:r>
      <w:r>
        <w:t xml:space="preserve"> connect with Chihiro’s watery eyes as they floating in the air </w:t>
      </w:r>
      <w:proofErr w:type="gramStart"/>
      <w:r w:rsidR="00196108">
        <w:t>is</w:t>
      </w:r>
      <w:proofErr w:type="gramEnd"/>
      <w:r>
        <w:t xml:space="preserve"> a superb illustration of their happiness and </w:t>
      </w:r>
      <w:r w:rsidR="002769C8">
        <w:t xml:space="preserve">inner </w:t>
      </w:r>
      <w:r>
        <w:t>freedom.</w:t>
      </w:r>
    </w:p>
    <w:p w14:paraId="6A0F3BE6" w14:textId="393A3B98"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915FD2">
        <w:t xml:space="preserve"> anger</w:t>
      </w:r>
      <w:r w:rsidR="00196108">
        <w:t xml:space="preserve"> which are always resulted from inner confusion</w:t>
      </w:r>
      <w:r w:rsidR="00915FD2">
        <w:t xml:space="preserve">: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07E1F689"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his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xml:space="preserve">, even though it means Sen will become Chihiro again and leave </w:t>
      </w:r>
      <w:r w:rsidR="00E909D2" w:rsidRPr="00E909D2">
        <w:lastRenderedPageBreak/>
        <w:t>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31E75F64"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w:t>
      </w:r>
      <w:proofErr w:type="gramStart"/>
      <w:r w:rsidR="00162345">
        <w:t>is</w:t>
      </w:r>
      <w:r w:rsidR="00317ED7">
        <w:t>,</w:t>
      </w:r>
      <w:proofErr w:type="gramEnd"/>
      <w:r w:rsidR="00317ED7">
        <w:t xml:space="preserve"> which is somewhat correct in many cases</w:t>
      </w:r>
      <w:r w:rsidR="000369EF">
        <w:t xml:space="preserve">. </w:t>
      </w:r>
      <w:r w:rsidR="00162345">
        <w:t xml:space="preserve">Chihiro </w:t>
      </w:r>
      <w:r w:rsidR="000369EF">
        <w:t xml:space="preserve">acknowledge her good sid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51CCDDD6" w14:textId="14433B80" w:rsidR="00B57741" w:rsidRDefault="00B57741" w:rsidP="00A05296">
      <w:r>
        <w:t>The final screen, as the car backwards out of the temple, we can’t help but feeling wistful. And that was probably Chihiro’s feelings</w:t>
      </w:r>
      <w:r w:rsidR="00317ED7">
        <w:t xml:space="preserve"> too</w:t>
      </w:r>
      <w:r>
        <w:t>. Through hardship she has forged friendships, h</w:t>
      </w:r>
      <w:r w:rsidR="00B21BD4">
        <w:t xml:space="preserve">as leant her lessons about </w:t>
      </w:r>
      <w:r w:rsidR="000369EF">
        <w:t>manner</w:t>
      </w:r>
      <w:r>
        <w:t xml:space="preserve">, honour and </w:t>
      </w:r>
      <w:r w:rsidR="00B21BD4">
        <w:t>altruism and grown up to a young, self-</w:t>
      </w:r>
      <w:r w:rsidR="00ED7390">
        <w:t>sufficient</w:t>
      </w:r>
      <w:r w:rsidR="00B21BD4">
        <w:t xml:space="preserve"> lady. Although her journey </w:t>
      </w:r>
      <w:r w:rsidR="000369EF">
        <w:t>is</w:t>
      </w:r>
      <w:r w:rsidR="00B21BD4">
        <w:t xml:space="preserve"> incredible, we can see that everything help free her, was </w:t>
      </w:r>
      <w:r w:rsidR="000369EF">
        <w:t>with</w:t>
      </w:r>
      <w:r w:rsidR="00B21BD4">
        <w:t xml:space="preserve">in herself all the time. She constantly made the right choice, not because of her wisdom that spring out of thin air but because she was guide throughout by the moral disciples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w:t>
      </w:r>
      <w:r>
        <w:lastRenderedPageBreak/>
        <w:t xml:space="preserve">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61473023" w14:textId="3EF54A4B" w:rsidR="003B0022" w:rsidRPr="003B0022" w:rsidRDefault="003B0022" w:rsidP="00A05296">
      <w:pPr>
        <w:rPr>
          <w:lang w:val="en-US"/>
        </w:rPr>
      </w:pPr>
      <w:r>
        <w:rPr>
          <w:b/>
        </w:rPr>
        <w:lastRenderedPageBreak/>
        <w:t xml:space="preserve">Haku: </w:t>
      </w:r>
      <w:r>
        <w:t xml:space="preserve">Haku </w:t>
      </w:r>
      <w:r>
        <w:rPr>
          <w:lang w:val="en-US"/>
        </w:rPr>
        <w:t>is probably representation of the anger and lost inside each of us, when we remove the role of nature out of our</w:t>
      </w:r>
      <w:r w:rsidR="00775D80">
        <w:rPr>
          <w:lang w:val="en-US"/>
        </w:rPr>
        <w:t xml:space="preserve"> life. This figure actually has</w:t>
      </w:r>
      <w:r>
        <w:rPr>
          <w:lang w:val="en-US"/>
        </w:rPr>
        <w:t xml:space="preserve"> multi-</w:t>
      </w:r>
      <w:r w:rsidR="00775D80">
        <w:rPr>
          <w:lang w:val="en-US"/>
        </w:rPr>
        <w:t>layer of</w:t>
      </w:r>
      <w:r>
        <w:rPr>
          <w:lang w:val="en-US"/>
        </w:rPr>
        <w:t xml:space="preserve"> meanings, as he also represent</w:t>
      </w:r>
      <w:r w:rsidR="00775D80">
        <w:rPr>
          <w:lang w:val="en-US"/>
        </w:rPr>
        <w:t>s</w:t>
      </w:r>
      <w:r>
        <w:rPr>
          <w:lang w:val="en-US"/>
        </w:rPr>
        <w:t xml:space="preserve"> for the suffering of nature under human </w:t>
      </w:r>
      <w:r w:rsidR="00775D80">
        <w:rPr>
          <w:lang w:val="en-US"/>
        </w:rPr>
        <w:t xml:space="preserve">invasion, the enduring caring of nature with human being </w:t>
      </w:r>
      <w:proofErr w:type="gramStart"/>
      <w:r w:rsidR="00775D80">
        <w:rPr>
          <w:lang w:val="en-US"/>
        </w:rPr>
        <w:t xml:space="preserve">and </w:t>
      </w:r>
      <w:r w:rsidR="00ED7390">
        <w:rPr>
          <w:lang w:val="en-US"/>
        </w:rPr>
        <w:t>also</w:t>
      </w:r>
      <w:proofErr w:type="gramEnd"/>
      <w:r w:rsidR="00ED7390">
        <w:rPr>
          <w:lang w:val="en-US"/>
        </w:rPr>
        <w:t xml:space="preserve"> the indulgence</w:t>
      </w:r>
      <w:r w:rsidR="00775D80">
        <w:rPr>
          <w:lang w:val="en-US"/>
        </w:rPr>
        <w:t xml:space="preserve"> of love, that capable of bringing out the best in each individual.</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56B7B929" w:rsidR="003B0022" w:rsidRPr="003B0022" w:rsidRDefault="003B0022" w:rsidP="00A05296">
      <w:pPr>
        <w:rPr>
          <w:lang w:val="vi-VN"/>
        </w:rPr>
      </w:pPr>
      <w:r>
        <w:rPr>
          <w:b/>
        </w:rPr>
        <w:t xml:space="preserve">Kamaji and sootballs: </w:t>
      </w:r>
      <w:r>
        <w:t xml:space="preserve">They </w:t>
      </w:r>
      <w:r>
        <w:rPr>
          <w:lang w:val="en-US"/>
        </w:rPr>
        <w:t>are the representation of people at lowest level in working hierarchy - the employees who have to labor cheaply and intensively. Contrast to middle, collar workers represents by the frogs, Hayao Mizayaki seems to expresses affection for these people. Under the harsh outlook, they seem to have a warm heart.</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w:t>
      </w:r>
      <w:r w:rsidR="00CC4CBD">
        <w:lastRenderedPageBreak/>
        <w:t xml:space="preserve">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22DDABF9"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6EA9C938"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I never saw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161F46">
        <w:t xml:space="preserve">prosperity </w:t>
      </w:r>
      <w:r w:rsidR="0037099C">
        <w:t>never before seen in mankind history,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w:t>
      </w:r>
      <w:r w:rsidR="0037099C">
        <w:lastRenderedPageBreak/>
        <w:t>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79722E84"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235847">
        <w:t>if</w:t>
      </w:r>
      <w:r>
        <w:t xml:space="preserve"> there is a predefined route planned for us,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661366E5" w:rsidR="00286B61" w:rsidRDefault="00BA7113" w:rsidP="00A05296">
      <w:r>
        <w:t>The image of Chihiro also moon into the stereotype</w:t>
      </w:r>
      <w:r w:rsidR="004D3998">
        <w:t xml:space="preserve"> of hero</w:t>
      </w:r>
      <w:r w:rsidR="00235847">
        <w:t>e</w:t>
      </w:r>
      <w:r w:rsidR="004D3998">
        <w:t xml:space="preserve">s,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5345D3">
        <w:t xml:space="preserve"> (no offend to you, Avenger)</w:t>
      </w:r>
      <w:r w:rsidR="003A2694">
        <w:t xml:space="preserve">. 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Here </w:t>
      </w:r>
      <w:r w:rsidR="00702D36">
        <w:t>we see a human being with imperf</w:t>
      </w:r>
      <w:r w:rsidR="003A2694">
        <w:t>ection</w:t>
      </w:r>
      <w:r w:rsidR="00702D36">
        <w:t>s</w:t>
      </w:r>
      <w:r w:rsidR="003A2694">
        <w:t>, and yet was more completed than any character I have ever seen.</w:t>
      </w:r>
    </w:p>
    <w:p w14:paraId="41CFC40C" w14:textId="18BDB2E0"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 history. This movie built</w:t>
      </w:r>
      <w:r>
        <w:t xml:space="preserve"> a role model, that was a perfect blending of the old with the new, a kind of person that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 xml:space="preserve"> along their life</w:t>
      </w:r>
      <w:r w:rsidR="001A4AF5">
        <w:t>. Most important</w:t>
      </w:r>
      <w:r w:rsidR="00F66196">
        <w:t>, it gives them hope in ordeals, by saying “Yeah, this endeavour is difficult, but it is worth it, and it is ultimately joyful!</w:t>
      </w:r>
      <w:proofErr w:type="gramStart"/>
      <w:r w:rsidR="00F66196">
        <w:t>”.</w:t>
      </w:r>
      <w:proofErr w:type="gramEnd"/>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B7C35" w14:textId="77777777" w:rsidR="00C5347D" w:rsidRDefault="00C5347D">
      <w:r>
        <w:separator/>
      </w:r>
    </w:p>
  </w:endnote>
  <w:endnote w:type="continuationSeparator" w:id="0">
    <w:p w14:paraId="2797A9B7" w14:textId="77777777" w:rsidR="00C5347D" w:rsidRDefault="00C5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26031" w14:textId="77777777" w:rsidR="00C5347D" w:rsidRDefault="00C5347D">
      <w:r>
        <w:separator/>
      </w:r>
    </w:p>
  </w:footnote>
  <w:footnote w:type="continuationSeparator" w:id="0">
    <w:p w14:paraId="319A629A" w14:textId="77777777" w:rsidR="00C5347D" w:rsidRDefault="00C5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6B44"/>
    <w:rsid w:val="000369EF"/>
    <w:rsid w:val="0003715D"/>
    <w:rsid w:val="00042803"/>
    <w:rsid w:val="00050904"/>
    <w:rsid w:val="00070B14"/>
    <w:rsid w:val="000963C2"/>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A4AF5"/>
    <w:rsid w:val="001A613E"/>
    <w:rsid w:val="001B55E6"/>
    <w:rsid w:val="001C09E3"/>
    <w:rsid w:val="001C0F92"/>
    <w:rsid w:val="001C7325"/>
    <w:rsid w:val="001D11DE"/>
    <w:rsid w:val="001E4EBE"/>
    <w:rsid w:val="002100BC"/>
    <w:rsid w:val="00217366"/>
    <w:rsid w:val="002213DC"/>
    <w:rsid w:val="002308E1"/>
    <w:rsid w:val="00235847"/>
    <w:rsid w:val="00237BDD"/>
    <w:rsid w:val="002574E6"/>
    <w:rsid w:val="002769C8"/>
    <w:rsid w:val="00280009"/>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65CB2"/>
    <w:rsid w:val="0037099C"/>
    <w:rsid w:val="003A2694"/>
    <w:rsid w:val="003A7727"/>
    <w:rsid w:val="003B0022"/>
    <w:rsid w:val="003C418D"/>
    <w:rsid w:val="003F1980"/>
    <w:rsid w:val="00400175"/>
    <w:rsid w:val="00400AD4"/>
    <w:rsid w:val="004207A8"/>
    <w:rsid w:val="0042188C"/>
    <w:rsid w:val="00422554"/>
    <w:rsid w:val="00446BFB"/>
    <w:rsid w:val="00454FDF"/>
    <w:rsid w:val="0045767E"/>
    <w:rsid w:val="00461272"/>
    <w:rsid w:val="004617D9"/>
    <w:rsid w:val="004625E3"/>
    <w:rsid w:val="004646FF"/>
    <w:rsid w:val="00464D62"/>
    <w:rsid w:val="0049367A"/>
    <w:rsid w:val="004A155F"/>
    <w:rsid w:val="004C2606"/>
    <w:rsid w:val="004C6D17"/>
    <w:rsid w:val="004D0FF6"/>
    <w:rsid w:val="004D31B6"/>
    <w:rsid w:val="004D3497"/>
    <w:rsid w:val="004D3998"/>
    <w:rsid w:val="00516014"/>
    <w:rsid w:val="00520D0A"/>
    <w:rsid w:val="00524B8A"/>
    <w:rsid w:val="005345D3"/>
    <w:rsid w:val="005378CA"/>
    <w:rsid w:val="00551932"/>
    <w:rsid w:val="00553834"/>
    <w:rsid w:val="00572067"/>
    <w:rsid w:val="00591E8D"/>
    <w:rsid w:val="00595BBA"/>
    <w:rsid w:val="005B1479"/>
    <w:rsid w:val="005B7584"/>
    <w:rsid w:val="005C1E6C"/>
    <w:rsid w:val="005D34C8"/>
    <w:rsid w:val="005F24F5"/>
    <w:rsid w:val="00601189"/>
    <w:rsid w:val="00601715"/>
    <w:rsid w:val="00603447"/>
    <w:rsid w:val="00610B33"/>
    <w:rsid w:val="0061798A"/>
    <w:rsid w:val="00623ED5"/>
    <w:rsid w:val="00634415"/>
    <w:rsid w:val="0064013E"/>
    <w:rsid w:val="00651E19"/>
    <w:rsid w:val="006542A0"/>
    <w:rsid w:val="00662F99"/>
    <w:rsid w:val="006670C3"/>
    <w:rsid w:val="0068066C"/>
    <w:rsid w:val="00694301"/>
    <w:rsid w:val="006966F2"/>
    <w:rsid w:val="00697E4F"/>
    <w:rsid w:val="006A6CA4"/>
    <w:rsid w:val="006B0038"/>
    <w:rsid w:val="006C4CFC"/>
    <w:rsid w:val="006D0B0B"/>
    <w:rsid w:val="006E76EE"/>
    <w:rsid w:val="0070295E"/>
    <w:rsid w:val="00702D36"/>
    <w:rsid w:val="00707BE9"/>
    <w:rsid w:val="00712353"/>
    <w:rsid w:val="00717C0C"/>
    <w:rsid w:val="00735DD6"/>
    <w:rsid w:val="007426EC"/>
    <w:rsid w:val="00744757"/>
    <w:rsid w:val="00757B3B"/>
    <w:rsid w:val="00762370"/>
    <w:rsid w:val="00771D86"/>
    <w:rsid w:val="00774450"/>
    <w:rsid w:val="00775D80"/>
    <w:rsid w:val="00776240"/>
    <w:rsid w:val="007837DC"/>
    <w:rsid w:val="007A2386"/>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6BA6"/>
    <w:rsid w:val="00885E25"/>
    <w:rsid w:val="008C1300"/>
    <w:rsid w:val="008C15A2"/>
    <w:rsid w:val="008C3F95"/>
    <w:rsid w:val="008C7F32"/>
    <w:rsid w:val="008F581D"/>
    <w:rsid w:val="00903047"/>
    <w:rsid w:val="00903C0E"/>
    <w:rsid w:val="00905EAF"/>
    <w:rsid w:val="00915FD2"/>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87E5B"/>
    <w:rsid w:val="00996E23"/>
    <w:rsid w:val="009B3241"/>
    <w:rsid w:val="009B6D9C"/>
    <w:rsid w:val="009D5B0A"/>
    <w:rsid w:val="009F1C02"/>
    <w:rsid w:val="00A0030E"/>
    <w:rsid w:val="00A05296"/>
    <w:rsid w:val="00A118EE"/>
    <w:rsid w:val="00A14F06"/>
    <w:rsid w:val="00A16291"/>
    <w:rsid w:val="00A22EFC"/>
    <w:rsid w:val="00A35B23"/>
    <w:rsid w:val="00A37B6B"/>
    <w:rsid w:val="00A4063D"/>
    <w:rsid w:val="00A563CF"/>
    <w:rsid w:val="00A609AE"/>
    <w:rsid w:val="00A84BEA"/>
    <w:rsid w:val="00A86D28"/>
    <w:rsid w:val="00A916E6"/>
    <w:rsid w:val="00AA145F"/>
    <w:rsid w:val="00AA5D28"/>
    <w:rsid w:val="00AB013C"/>
    <w:rsid w:val="00AE4B86"/>
    <w:rsid w:val="00AE7CC2"/>
    <w:rsid w:val="00B110D4"/>
    <w:rsid w:val="00B12936"/>
    <w:rsid w:val="00B16AAF"/>
    <w:rsid w:val="00B21BD4"/>
    <w:rsid w:val="00B24BDE"/>
    <w:rsid w:val="00B2745C"/>
    <w:rsid w:val="00B320B7"/>
    <w:rsid w:val="00B339AD"/>
    <w:rsid w:val="00B343C4"/>
    <w:rsid w:val="00B463D0"/>
    <w:rsid w:val="00B46639"/>
    <w:rsid w:val="00B57741"/>
    <w:rsid w:val="00B64BC1"/>
    <w:rsid w:val="00B72785"/>
    <w:rsid w:val="00B80D25"/>
    <w:rsid w:val="00BA1253"/>
    <w:rsid w:val="00BA7113"/>
    <w:rsid w:val="00BB4987"/>
    <w:rsid w:val="00BB68A4"/>
    <w:rsid w:val="00BC6250"/>
    <w:rsid w:val="00BE57EE"/>
    <w:rsid w:val="00BF51A1"/>
    <w:rsid w:val="00C43FE8"/>
    <w:rsid w:val="00C5347D"/>
    <w:rsid w:val="00C72A9C"/>
    <w:rsid w:val="00C80497"/>
    <w:rsid w:val="00C86428"/>
    <w:rsid w:val="00C93F05"/>
    <w:rsid w:val="00CB022A"/>
    <w:rsid w:val="00CB3556"/>
    <w:rsid w:val="00CB69D2"/>
    <w:rsid w:val="00CB6C1E"/>
    <w:rsid w:val="00CC23AB"/>
    <w:rsid w:val="00CC4CBD"/>
    <w:rsid w:val="00CC5F40"/>
    <w:rsid w:val="00CC6FF6"/>
    <w:rsid w:val="00CD728F"/>
    <w:rsid w:val="00CE5A20"/>
    <w:rsid w:val="00CE5ECB"/>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34C3"/>
    <w:rsid w:val="00E94388"/>
    <w:rsid w:val="00EA0CFD"/>
    <w:rsid w:val="00EA6E0C"/>
    <w:rsid w:val="00EC2AC8"/>
    <w:rsid w:val="00ED7390"/>
    <w:rsid w:val="00EE0058"/>
    <w:rsid w:val="00EE1E49"/>
    <w:rsid w:val="00EF241F"/>
    <w:rsid w:val="00EF6C0E"/>
    <w:rsid w:val="00F04453"/>
    <w:rsid w:val="00F15305"/>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6F5E9-0AB6-42B0-B77F-FA221BD2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9</Pages>
  <Words>13365</Words>
  <Characters>761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8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26</cp:revision>
  <dcterms:created xsi:type="dcterms:W3CDTF">2015-06-23T13:44:00Z</dcterms:created>
  <dcterms:modified xsi:type="dcterms:W3CDTF">2015-07-03T05:50:00Z</dcterms:modified>
</cp:coreProperties>
</file>